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453E5A8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BC04D3">
        <w:rPr>
          <w:rFonts w:ascii="Times New Roman" w:hAnsi="Times New Roman" w:cs="Times New Roman"/>
        </w:rPr>
        <w:t>18</w:t>
      </w:r>
      <w:r w:rsidR="00CB1983">
        <w:rPr>
          <w:rFonts w:ascii="Times New Roman" w:hAnsi="Times New Roman" w:cs="Times New Roman"/>
        </w:rPr>
        <w:t>.06.2020</w:t>
      </w:r>
      <w:r w:rsidR="001E46DE">
        <w:rPr>
          <w:rFonts w:ascii="Times New Roman" w:hAnsi="Times New Roman" w:cs="Times New Roman"/>
        </w:rPr>
        <w:t xml:space="preserve">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7F753C8D" w14:textId="4FA0E2EF" w:rsidR="00B639FD" w:rsidRDefault="00B639FD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OSTOWANIE</w:t>
      </w:r>
    </w:p>
    <w:p w14:paraId="3F85AB90" w14:textId="27AC551D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Wyjaśnienia</w:t>
      </w:r>
      <w:r w:rsidR="00BC04D3">
        <w:rPr>
          <w:rFonts w:ascii="Times New Roman" w:hAnsi="Times New Roman" w:cs="Times New Roman"/>
          <w:b/>
        </w:rPr>
        <w:t xml:space="preserve"> nr 2</w:t>
      </w:r>
      <w:r w:rsidRPr="00323A76">
        <w:rPr>
          <w:rFonts w:ascii="Times New Roman" w:hAnsi="Times New Roman" w:cs="Times New Roman"/>
          <w:b/>
        </w:rPr>
        <w:t xml:space="preserve">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38B6C791" w:rsidR="00323A76" w:rsidRDefault="00323A76" w:rsidP="005C0A4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5C0A4A" w:rsidRPr="005C0A4A">
        <w:rPr>
          <w:rFonts w:ascii="Times New Roman" w:hAnsi="Times New Roman" w:cs="Times New Roman"/>
          <w:b/>
          <w:color w:val="000000"/>
        </w:rPr>
        <w:t xml:space="preserve">Dostawę sprzętu jednorazowego dla potrzeb </w:t>
      </w:r>
      <w:r w:rsidR="005C0A4A">
        <w:rPr>
          <w:rFonts w:ascii="Times New Roman" w:hAnsi="Times New Roman" w:cs="Times New Roman"/>
          <w:b/>
          <w:color w:val="000000"/>
        </w:rPr>
        <w:t xml:space="preserve">Laboratorium Mikrobiologicznego </w:t>
      </w:r>
      <w:r w:rsidR="005C0A4A" w:rsidRPr="005C0A4A">
        <w:rPr>
          <w:rFonts w:ascii="Times New Roman" w:hAnsi="Times New Roman" w:cs="Times New Roman"/>
          <w:b/>
          <w:color w:val="000000"/>
        </w:rPr>
        <w:t>Regionalnego Szpitala w Kołobrzegu</w:t>
      </w:r>
      <w:r w:rsidR="00E34E22" w:rsidRPr="00E34E22">
        <w:rPr>
          <w:rFonts w:ascii="Times New Roman" w:hAnsi="Times New Roman" w:cs="Times New Roman"/>
          <w:b/>
          <w:color w:val="000000"/>
        </w:rPr>
        <w:t>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45ABC16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3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r>
        <w:rPr>
          <w:rFonts w:ascii="Segoe UI" w:hAnsi="Segoe UI" w:cs="Segoe UI"/>
          <w:sz w:val="20"/>
        </w:rPr>
        <w:t>probówki sterylizowane radiacyjnie, zbiorczo pakowane w  worek, spełniające pozostałe wymagania Zamawiającego?</w:t>
      </w:r>
    </w:p>
    <w:p w14:paraId="45B39FAC" w14:textId="40366E9D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 w:rsidR="00785F22" w:rsidRPr="00B639FD">
        <w:rPr>
          <w:rFonts w:ascii="Segoe UI" w:hAnsi="Segoe UI" w:cs="Segoe UI"/>
          <w:b/>
          <w:color w:val="FF0000"/>
          <w:sz w:val="20"/>
        </w:rPr>
        <w:t>Tak</w:t>
      </w:r>
      <w:bookmarkStart w:id="0" w:name="_GoBack"/>
      <w:bookmarkEnd w:id="0"/>
      <w:r w:rsidRPr="006B62FA">
        <w:rPr>
          <w:rFonts w:ascii="Segoe UI" w:hAnsi="Segoe UI" w:cs="Segoe UI"/>
          <w:b/>
          <w:sz w:val="20"/>
        </w:rPr>
        <w:t>.</w:t>
      </w:r>
    </w:p>
    <w:p w14:paraId="17EE5A02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4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r>
        <w:rPr>
          <w:rFonts w:ascii="Segoe UI" w:hAnsi="Segoe UI" w:cs="Segoe UI"/>
          <w:sz w:val="20"/>
        </w:rPr>
        <w:t>probówki o wymiarze 10x40 mm, spełniające pozostałe wymagania Zamawiającego?</w:t>
      </w:r>
    </w:p>
    <w:p w14:paraId="0A638967" w14:textId="7FE3E9A6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2DFFB32E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8 -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szalki o wys. 16,2 mm, spełniające pozostałe wymagania Zamawiającego?</w:t>
      </w:r>
    </w:p>
    <w:p w14:paraId="1A9563ED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4589A4E2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9-12 –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szalki wykonane ze szkła sodowo – wapniowego?</w:t>
      </w:r>
    </w:p>
    <w:p w14:paraId="2AD667B4" w14:textId="214C67A3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 w:rsidR="00B639FD" w:rsidRPr="00B639FD">
        <w:rPr>
          <w:rFonts w:ascii="Segoe UI" w:hAnsi="Segoe UI" w:cs="Segoe UI"/>
          <w:b/>
          <w:color w:val="FF0000"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4C873C48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1 –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szalki o wysokości 15 mm?</w:t>
      </w:r>
    </w:p>
    <w:p w14:paraId="7E553922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>Odp. Nie.</w:t>
      </w:r>
    </w:p>
    <w:p w14:paraId="7B206940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4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proofErr w:type="spellStart"/>
      <w:r>
        <w:rPr>
          <w:rFonts w:ascii="Segoe UI" w:hAnsi="Segoe UI" w:cs="Segoe UI"/>
          <w:sz w:val="20"/>
        </w:rPr>
        <w:t>wymazówki</w:t>
      </w:r>
      <w:proofErr w:type="spellEnd"/>
      <w:r>
        <w:rPr>
          <w:rFonts w:ascii="Segoe UI" w:hAnsi="Segoe UI" w:cs="Segoe UI"/>
          <w:sz w:val="20"/>
        </w:rPr>
        <w:t xml:space="preserve"> z białym korkiem i w probówce o średnicy 12 mm, spełniające pozostałe wymagania Zamawiającego?</w:t>
      </w:r>
    </w:p>
    <w:p w14:paraId="16A9788F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2572A6F3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5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proofErr w:type="spellStart"/>
      <w:r>
        <w:rPr>
          <w:rFonts w:ascii="Segoe UI" w:hAnsi="Segoe UI" w:cs="Segoe UI"/>
          <w:sz w:val="20"/>
        </w:rPr>
        <w:t>wymazówki</w:t>
      </w:r>
      <w:proofErr w:type="spellEnd"/>
      <w:r>
        <w:rPr>
          <w:rFonts w:ascii="Segoe UI" w:hAnsi="Segoe UI" w:cs="Segoe UI"/>
          <w:sz w:val="20"/>
        </w:rPr>
        <w:t xml:space="preserve"> w probówce transportowej o wymiarach ф13x165 mm, spełniające pozostałe wymagania Zamawiającego?</w:t>
      </w:r>
    </w:p>
    <w:p w14:paraId="7E82C064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3A7B84EE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7 -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pipetki typu Pasteura sterylizowane radiacyjnie o długości 150 mm, spełniające pozostałe wymagania Zamawiającego?</w:t>
      </w:r>
    </w:p>
    <w:p w14:paraId="791BB03D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2FA77155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</w:rPr>
        <w:lastRenderedPageBreak/>
        <w:t>Poz. 24 – Czy Zamawiający zaakceptuje torebki dwukieszeniowe o wymiarze: 155x175 mm (kieszeń na próbkę) oraz 155x235mm (kieszeń na dokumenty)?</w:t>
      </w:r>
    </w:p>
    <w:p w14:paraId="3645145D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748012C3" w14:textId="77777777" w:rsidR="006B62FA" w:rsidRPr="00F56B5F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 w:rsidRPr="00F56B5F">
        <w:rPr>
          <w:rFonts w:ascii="Segoe UI" w:hAnsi="Segoe UI" w:cs="Segoe UI"/>
          <w:sz w:val="20"/>
        </w:rPr>
        <w:t xml:space="preserve">Czy Zamawiający </w:t>
      </w:r>
      <w:r>
        <w:rPr>
          <w:rFonts w:ascii="Segoe UI" w:hAnsi="Segoe UI" w:cs="Segoe UI"/>
          <w:sz w:val="20"/>
        </w:rPr>
        <w:t>zaakceptuje</w:t>
      </w:r>
      <w:r w:rsidRPr="00F56B5F">
        <w:rPr>
          <w:rFonts w:ascii="Segoe UI" w:hAnsi="Segoe UI" w:cs="Segoe UI"/>
          <w:sz w:val="20"/>
        </w:rPr>
        <w:t xml:space="preserve"> zbliżone wielkości opakowań</w:t>
      </w:r>
      <w:r>
        <w:rPr>
          <w:rFonts w:ascii="Segoe UI" w:hAnsi="Segoe UI" w:cs="Segoe UI"/>
          <w:sz w:val="20"/>
        </w:rPr>
        <w:t>?</w:t>
      </w:r>
    </w:p>
    <w:p w14:paraId="2F57A9E7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0191E25C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59610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0EB3B4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B4D08ED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55C3D8B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EB1E857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A2B52B5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B10C265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3270" w14:textId="77777777" w:rsidR="00A60A43" w:rsidRDefault="00A60A43" w:rsidP="00BB1BD7">
      <w:r>
        <w:separator/>
      </w:r>
    </w:p>
  </w:endnote>
  <w:endnote w:type="continuationSeparator" w:id="0">
    <w:p w14:paraId="4DD43C51" w14:textId="77777777" w:rsidR="00A60A43" w:rsidRDefault="00A60A4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1F5F" w14:textId="77777777" w:rsidR="00A60A43" w:rsidRDefault="00A60A43" w:rsidP="00BB1BD7">
      <w:r>
        <w:separator/>
      </w:r>
    </w:p>
  </w:footnote>
  <w:footnote w:type="continuationSeparator" w:id="0">
    <w:p w14:paraId="5CBC2C5E" w14:textId="77777777" w:rsidR="00A60A43" w:rsidRDefault="00A60A4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99"/>
    <w:multiLevelType w:val="hybridMultilevel"/>
    <w:tmpl w:val="6B24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0ECB"/>
    <w:rsid w:val="00055322"/>
    <w:rsid w:val="000729C5"/>
    <w:rsid w:val="00077ED4"/>
    <w:rsid w:val="000C336E"/>
    <w:rsid w:val="00122D03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615ED"/>
    <w:rsid w:val="00584EE4"/>
    <w:rsid w:val="005B2A98"/>
    <w:rsid w:val="005C0A4A"/>
    <w:rsid w:val="005C3C60"/>
    <w:rsid w:val="005C6F8E"/>
    <w:rsid w:val="005E6112"/>
    <w:rsid w:val="0060760B"/>
    <w:rsid w:val="00685835"/>
    <w:rsid w:val="006B62FA"/>
    <w:rsid w:val="006E5948"/>
    <w:rsid w:val="0070292A"/>
    <w:rsid w:val="0074366B"/>
    <w:rsid w:val="00750E36"/>
    <w:rsid w:val="00753611"/>
    <w:rsid w:val="00785F22"/>
    <w:rsid w:val="007E06FD"/>
    <w:rsid w:val="008E6570"/>
    <w:rsid w:val="00914F55"/>
    <w:rsid w:val="00990296"/>
    <w:rsid w:val="009C27EF"/>
    <w:rsid w:val="00A60A43"/>
    <w:rsid w:val="00AA5E75"/>
    <w:rsid w:val="00AB0134"/>
    <w:rsid w:val="00AE5A17"/>
    <w:rsid w:val="00AF299D"/>
    <w:rsid w:val="00B06AF4"/>
    <w:rsid w:val="00B10F26"/>
    <w:rsid w:val="00B639FD"/>
    <w:rsid w:val="00B8691C"/>
    <w:rsid w:val="00BB1BD7"/>
    <w:rsid w:val="00BC04D3"/>
    <w:rsid w:val="00C311EB"/>
    <w:rsid w:val="00C51E6C"/>
    <w:rsid w:val="00C75AE7"/>
    <w:rsid w:val="00CB1983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A458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B4FF-BE16-4C3C-B5C4-9CFCF48E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8-12-13T09:02:00Z</cp:lastPrinted>
  <dcterms:created xsi:type="dcterms:W3CDTF">2020-06-19T12:11:00Z</dcterms:created>
  <dcterms:modified xsi:type="dcterms:W3CDTF">2020-06-19T12:32:00Z</dcterms:modified>
</cp:coreProperties>
</file>